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长海县2022年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  <w:t>教师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公开招聘报名登记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.本人承诺提供的所有报名材料内容真实有效，如不能提供相关证件或存在造假等不诚信行为，取消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>
            <w:pPr>
              <w:widowControl/>
              <w:snapToGrid w:val="0"/>
              <w:ind w:firstLine="3840" w:firstLineChars="1600"/>
              <w:jc w:val="left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widowControl/>
              <w:snapToGrid w:val="0"/>
              <w:ind w:firstLine="3840" w:firstLineChars="1600"/>
              <w:jc w:val="left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hint="eastAsia" w:ascii="仿宋_GB2312" w:hAnsi="Times New Roman" w:eastAsia="仿宋_GB2312"/>
                <w:b/>
                <w:sz w:val="24"/>
              </w:rPr>
            </w:pP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ascii="仿宋_GB2312" w:hAnsi="Times New Roman" w:eastAsia="仿宋_GB2312"/>
                <w:b/>
                <w:sz w:val="24"/>
              </w:rPr>
              <w:t>2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B537E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115E5F64"/>
    <w:rsid w:val="2673663A"/>
    <w:rsid w:val="32422E82"/>
    <w:rsid w:val="40A96ADD"/>
    <w:rsid w:val="625B595A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EF4F-9BF2-4851-8F02-E0DDE44FF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296</Characters>
  <Lines>3</Lines>
  <Paragraphs>1</Paragraphs>
  <TotalTime>4</TotalTime>
  <ScaleCrop>false</ScaleCrop>
  <LinksUpToDate>false</LinksUpToDate>
  <CharactersWithSpaces>3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2-02-21T01:34:00Z</cp:lastPrinted>
  <dcterms:modified xsi:type="dcterms:W3CDTF">2022-04-02T03:31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A5CC2632FA248E4A525BE63D7715081</vt:lpwstr>
  </property>
</Properties>
</file>